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03"/>
        <w:tblW w:w="13640" w:type="dxa"/>
        <w:tblLayout w:type="fixed"/>
        <w:tblLook w:val="04A0" w:firstRow="1" w:lastRow="0" w:firstColumn="1" w:lastColumn="0" w:noHBand="0" w:noVBand="1"/>
      </w:tblPr>
      <w:tblGrid>
        <w:gridCol w:w="1372"/>
        <w:gridCol w:w="2754"/>
        <w:gridCol w:w="1239"/>
        <w:gridCol w:w="1238"/>
        <w:gridCol w:w="1239"/>
        <w:gridCol w:w="826"/>
        <w:gridCol w:w="1076"/>
        <w:gridCol w:w="1024"/>
        <w:gridCol w:w="1046"/>
        <w:gridCol w:w="851"/>
        <w:gridCol w:w="975"/>
      </w:tblGrid>
      <w:tr w:rsidR="00BE5447" w:rsidRPr="007751B1" w:rsidTr="00D34232">
        <w:trPr>
          <w:trHeight w:val="769"/>
        </w:trPr>
        <w:tc>
          <w:tcPr>
            <w:tcW w:w="1372" w:type="dxa"/>
            <w:vAlign w:val="center"/>
          </w:tcPr>
          <w:p w:rsidR="00BE5447" w:rsidRPr="0075561A" w:rsidRDefault="00BE5447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2754" w:type="dxa"/>
            <w:vAlign w:val="center"/>
          </w:tcPr>
          <w:p w:rsidR="00BE5447" w:rsidRPr="0075561A" w:rsidRDefault="00BE5447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Invoice No.(Rent)</w:t>
            </w:r>
          </w:p>
        </w:tc>
        <w:tc>
          <w:tcPr>
            <w:tcW w:w="1239" w:type="dxa"/>
            <w:vAlign w:val="center"/>
          </w:tcPr>
          <w:p w:rsidR="00BE5447" w:rsidRPr="0075561A" w:rsidRDefault="00BE5447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238" w:type="dxa"/>
            <w:vAlign w:val="center"/>
          </w:tcPr>
          <w:p w:rsidR="00BE5447" w:rsidRPr="0075561A" w:rsidRDefault="00BE5447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239" w:type="dxa"/>
            <w:vAlign w:val="center"/>
          </w:tcPr>
          <w:p w:rsidR="00BE5447" w:rsidRPr="0075561A" w:rsidRDefault="00BE5447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Sharing Type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26" w:type="dxa"/>
            <w:vAlign w:val="center"/>
          </w:tcPr>
          <w:p w:rsidR="00BE5447" w:rsidRPr="0075561A" w:rsidRDefault="00D34232" w:rsidP="00E819FF">
            <w:pPr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E5447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076" w:type="dxa"/>
            <w:vAlign w:val="center"/>
          </w:tcPr>
          <w:p w:rsidR="00BE5447" w:rsidRPr="0075561A" w:rsidRDefault="00BE5447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Mode Of Payment</w:t>
            </w:r>
          </w:p>
        </w:tc>
        <w:tc>
          <w:tcPr>
            <w:tcW w:w="1024" w:type="dxa"/>
          </w:tcPr>
          <w:p w:rsidR="00BE5447" w:rsidRDefault="00BE5447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BE5447" w:rsidRDefault="00BE5447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mount Paid</w:t>
            </w:r>
          </w:p>
        </w:tc>
        <w:tc>
          <w:tcPr>
            <w:tcW w:w="1046" w:type="dxa"/>
          </w:tcPr>
          <w:p w:rsidR="00BE5447" w:rsidRDefault="00BE5447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BE5447" w:rsidRDefault="00BE5447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mount</w:t>
            </w:r>
          </w:p>
          <w:p w:rsidR="00BE5447" w:rsidRDefault="00BE5447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851" w:type="dxa"/>
          </w:tcPr>
          <w:p w:rsidR="00BE5447" w:rsidRDefault="00BE5447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 in%</w:t>
            </w:r>
          </w:p>
        </w:tc>
        <w:tc>
          <w:tcPr>
            <w:tcW w:w="975" w:type="dxa"/>
          </w:tcPr>
          <w:p w:rsidR="00BE5447" w:rsidRDefault="00BE5447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 Amount</w:t>
            </w:r>
          </w:p>
        </w:tc>
      </w:tr>
      <w:tr w:rsidR="00BE5447" w:rsidTr="00D34232">
        <w:trPr>
          <w:trHeight w:val="420"/>
        </w:trPr>
        <w:tc>
          <w:tcPr>
            <w:tcW w:w="1372" w:type="dxa"/>
            <w:vAlign w:val="center"/>
          </w:tcPr>
          <w:p w:rsidR="00BE5447" w:rsidRPr="00EB356B" w:rsidRDefault="00BE5447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ransactionDat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2754" w:type="dxa"/>
            <w:vAlign w:val="center"/>
          </w:tcPr>
          <w:p w:rsidR="00BE5447" w:rsidRPr="00EB356B" w:rsidRDefault="00BE5447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invoiceNumber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239" w:type="dxa"/>
            <w:vAlign w:val="center"/>
          </w:tcPr>
          <w:p w:rsidR="00BE5447" w:rsidRPr="00D247AE" w:rsidRDefault="00BE5447" w:rsidP="00032CD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38" w:type="dxa"/>
            <w:vAlign w:val="center"/>
          </w:tcPr>
          <w:p w:rsidR="00BE5447" w:rsidRPr="00D247AE" w:rsidRDefault="00BE5447" w:rsidP="00D960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39" w:type="dxa"/>
            <w:vAlign w:val="center"/>
          </w:tcPr>
          <w:p w:rsidR="00BE5447" w:rsidRPr="00D247AE" w:rsidRDefault="00BE5447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sharingTyp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826" w:type="dxa"/>
            <w:vAlign w:val="center"/>
          </w:tcPr>
          <w:p w:rsidR="00BE5447" w:rsidRPr="00D247AE" w:rsidRDefault="00BE5447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076" w:type="dxa"/>
            <w:vAlign w:val="center"/>
          </w:tcPr>
          <w:p w:rsidR="00BE5447" w:rsidRPr="00D247AE" w:rsidRDefault="00BE5447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Mod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024" w:type="dxa"/>
          </w:tcPr>
          <w:p w:rsidR="00BE5447" w:rsidRDefault="00BE5447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ountPaid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046" w:type="dxa"/>
          </w:tcPr>
          <w:p w:rsidR="00BE5447" w:rsidRDefault="00D34232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mountType</w:t>
            </w:r>
            <w:r w:rsidR="00BE5447" w:rsidRPr="00D247AE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</w:tcPr>
          <w:p w:rsidR="00BE5447" w:rsidRDefault="00BE5447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975" w:type="dxa"/>
          </w:tcPr>
          <w:p w:rsidR="00BE5447" w:rsidRDefault="00BE5447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Amoun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445878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78" w:rsidRDefault="00445878" w:rsidP="002F0E96">
      <w:pPr>
        <w:spacing w:after="0" w:line="240" w:lineRule="auto"/>
      </w:pPr>
      <w:r>
        <w:separator/>
      </w:r>
    </w:p>
  </w:endnote>
  <w:endnote w:type="continuationSeparator" w:id="0">
    <w:p w:rsidR="00445878" w:rsidRDefault="00445878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EE" w:rsidRDefault="003A6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3423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3423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on :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EE" w:rsidRDefault="003A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78" w:rsidRDefault="00445878" w:rsidP="002F0E96">
      <w:pPr>
        <w:spacing w:after="0" w:line="240" w:lineRule="auto"/>
      </w:pPr>
      <w:r>
        <w:separator/>
      </w:r>
    </w:p>
  </w:footnote>
  <w:footnote w:type="continuationSeparator" w:id="0">
    <w:p w:rsidR="00445878" w:rsidRDefault="00445878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4587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032CDC">
      <w:t xml:space="preserve">     </w:t>
    </w:r>
    <w:r>
      <w:t xml:space="preserve">  </w:t>
    </w:r>
    <w:r w:rsidR="00883B40" w:rsidRPr="00883B40">
      <w:rPr>
        <w:rFonts w:ascii="Consolas" w:hAnsi="Consolas"/>
        <w:b/>
        <w:color w:val="000000"/>
        <w:sz w:val="20"/>
        <w:szCs w:val="20"/>
        <w:shd w:val="clear" w:color="auto" w:fill="FFFFFF"/>
      </w:rPr>
      <w:t>ZOY Revenue Report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445878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883B40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            </w:t>
    </w:r>
    <w:r w:rsidR="00032CDC">
      <w:t xml:space="preserve"> </w:t>
    </w:r>
    <w:r w:rsidR="003A6CEE">
      <w:t xml:space="preserve">         </w:t>
    </w:r>
    <w:r w:rsidR="00B341B0" w:rsidRPr="00032CDC">
      <w:rPr>
        <w:sz w:val="16"/>
        <w:szCs w:val="16"/>
      </w:rPr>
      <w:t>Date r</w:t>
    </w:r>
    <w:r w:rsidRPr="00032CDC">
      <w:rPr>
        <w:sz w:val="16"/>
        <w:szCs w:val="16"/>
      </w:rPr>
      <w:t>ange: ${</w:t>
    </w:r>
    <w:proofErr w:type="spellStart"/>
    <w:r w:rsidR="00B341B0" w:rsidRPr="00032CDC">
      <w:rPr>
        <w:sz w:val="16"/>
        <w:szCs w:val="16"/>
      </w:rPr>
      <w:t>fromDate</w:t>
    </w:r>
    <w:proofErr w:type="spellEnd"/>
    <w:r w:rsidRPr="00032CDC">
      <w:rPr>
        <w:sz w:val="16"/>
        <w:szCs w:val="16"/>
      </w:rPr>
      <w:t>}</w:t>
    </w:r>
    <w:r w:rsidR="00B341B0" w:rsidRPr="00032CDC">
      <w:rPr>
        <w:sz w:val="16"/>
        <w:szCs w:val="16"/>
      </w:rPr>
      <w:t xml:space="preserve"> To ${</w:t>
    </w:r>
    <w:proofErr w:type="spellStart"/>
    <w:r w:rsidR="00B341B0" w:rsidRPr="00032CDC">
      <w:rPr>
        <w:sz w:val="16"/>
        <w:szCs w:val="16"/>
      </w:rPr>
      <w:t>toDate</w:t>
    </w:r>
    <w:proofErr w:type="spellEnd"/>
    <w:r w:rsidR="00B341B0" w:rsidRPr="00032CDC">
      <w:rPr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4587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2CDC"/>
    <w:rsid w:val="00037509"/>
    <w:rsid w:val="00051632"/>
    <w:rsid w:val="000B1C26"/>
    <w:rsid w:val="000E358C"/>
    <w:rsid w:val="00100C21"/>
    <w:rsid w:val="00101477"/>
    <w:rsid w:val="00127E59"/>
    <w:rsid w:val="0017475E"/>
    <w:rsid w:val="00190E9F"/>
    <w:rsid w:val="00192388"/>
    <w:rsid w:val="001E1A17"/>
    <w:rsid w:val="00212567"/>
    <w:rsid w:val="00285E2E"/>
    <w:rsid w:val="002E3009"/>
    <w:rsid w:val="002F0E96"/>
    <w:rsid w:val="003777B8"/>
    <w:rsid w:val="003A6CEE"/>
    <w:rsid w:val="00445878"/>
    <w:rsid w:val="00447404"/>
    <w:rsid w:val="004B2D33"/>
    <w:rsid w:val="006E7EDD"/>
    <w:rsid w:val="00727137"/>
    <w:rsid w:val="00727702"/>
    <w:rsid w:val="0075561A"/>
    <w:rsid w:val="007751B1"/>
    <w:rsid w:val="0078037E"/>
    <w:rsid w:val="007F722B"/>
    <w:rsid w:val="00803365"/>
    <w:rsid w:val="00812FA2"/>
    <w:rsid w:val="00841F86"/>
    <w:rsid w:val="00883B40"/>
    <w:rsid w:val="008C6E2A"/>
    <w:rsid w:val="008E2A13"/>
    <w:rsid w:val="008F0BDC"/>
    <w:rsid w:val="008F14F5"/>
    <w:rsid w:val="00924C60"/>
    <w:rsid w:val="00941D72"/>
    <w:rsid w:val="00956634"/>
    <w:rsid w:val="009B3F04"/>
    <w:rsid w:val="009F6EE4"/>
    <w:rsid w:val="00A32718"/>
    <w:rsid w:val="00A35D51"/>
    <w:rsid w:val="00A976E4"/>
    <w:rsid w:val="00B341B0"/>
    <w:rsid w:val="00B87099"/>
    <w:rsid w:val="00B873F8"/>
    <w:rsid w:val="00B95A3A"/>
    <w:rsid w:val="00BA3933"/>
    <w:rsid w:val="00BE5447"/>
    <w:rsid w:val="00C56723"/>
    <w:rsid w:val="00CD25E2"/>
    <w:rsid w:val="00CE27E6"/>
    <w:rsid w:val="00D247AE"/>
    <w:rsid w:val="00D34232"/>
    <w:rsid w:val="00D878DA"/>
    <w:rsid w:val="00D960A6"/>
    <w:rsid w:val="00DB2A50"/>
    <w:rsid w:val="00DC3702"/>
    <w:rsid w:val="00E819FF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96CAC3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BEF7-073A-4369-B40D-0A3F5C54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8</cp:revision>
  <dcterms:created xsi:type="dcterms:W3CDTF">2025-07-01T09:25:00Z</dcterms:created>
  <dcterms:modified xsi:type="dcterms:W3CDTF">2025-07-24T13:23:00Z</dcterms:modified>
</cp:coreProperties>
</file>